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99" w:rsidRDefault="00C600B7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директором Государственного бюджетного учреждения города Севастополя </w:t>
      </w:r>
    </w:p>
    <w:p w:rsidR="00F54EE1" w:rsidRPr="00C12502" w:rsidRDefault="00813E99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государственной кадастровой оценки»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59336E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9336E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1843"/>
        <w:gridCol w:w="1843"/>
      </w:tblGrid>
      <w:tr w:rsidR="00FD543A" w:rsidRPr="00C1250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5933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1</w:t>
            </w:r>
            <w:r w:rsidR="005933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543A" w:rsidRPr="00C12502" w:rsidRDefault="0059336E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FD54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 Олег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813E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BA019A" w:rsidP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,</w:t>
            </w:r>
          </w:p>
          <w:p w:rsidR="00FD543A" w:rsidRPr="005C2A99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D2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6B06CD" w:rsidRPr="00DF14E2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5C2A99" w:rsidRDefault="00BA019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Default="00C600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864B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864BB" w:rsidRPr="00813E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Pr="00DF14E2" w:rsidRDefault="00BA019A" w:rsidP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,6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,</w:t>
            </w:r>
          </w:p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Pr="00DF14E2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543A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813E99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FD543A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257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C16257" w:rsidRPr="00813E99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C16257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257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C16257" w:rsidRPr="00813E99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C16257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C3" w:rsidRDefault="00E758C3" w:rsidP="00C179AC">
      <w:pPr>
        <w:spacing w:after="0" w:line="240" w:lineRule="auto"/>
      </w:pPr>
      <w:r>
        <w:separator/>
      </w:r>
    </w:p>
  </w:endnote>
  <w:endnote w:type="continuationSeparator" w:id="0">
    <w:p w:rsidR="00E758C3" w:rsidRDefault="00E758C3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C3" w:rsidRDefault="00E758C3" w:rsidP="00C179AC">
      <w:pPr>
        <w:spacing w:after="0" w:line="240" w:lineRule="auto"/>
      </w:pPr>
      <w:r>
        <w:separator/>
      </w:r>
    </w:p>
  </w:footnote>
  <w:footnote w:type="continuationSeparator" w:id="0">
    <w:p w:rsidR="00E758C3" w:rsidRDefault="00E758C3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36DD"/>
    <w:rsid w:val="00077B8D"/>
    <w:rsid w:val="00083158"/>
    <w:rsid w:val="000862F1"/>
    <w:rsid w:val="000864BB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312F4"/>
    <w:rsid w:val="00131420"/>
    <w:rsid w:val="00132B7E"/>
    <w:rsid w:val="00136828"/>
    <w:rsid w:val="00147C0B"/>
    <w:rsid w:val="00151D89"/>
    <w:rsid w:val="00154A30"/>
    <w:rsid w:val="00156BAD"/>
    <w:rsid w:val="00172658"/>
    <w:rsid w:val="00174528"/>
    <w:rsid w:val="0018041F"/>
    <w:rsid w:val="00181837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7193A"/>
    <w:rsid w:val="005737AC"/>
    <w:rsid w:val="00575396"/>
    <w:rsid w:val="005772C8"/>
    <w:rsid w:val="0058304F"/>
    <w:rsid w:val="00586FAD"/>
    <w:rsid w:val="0059336E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C140C"/>
    <w:rsid w:val="005C1525"/>
    <w:rsid w:val="005C2A99"/>
    <w:rsid w:val="005C69F7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81B1D"/>
    <w:rsid w:val="006838AF"/>
    <w:rsid w:val="00693603"/>
    <w:rsid w:val="006A0B76"/>
    <w:rsid w:val="006A1C3B"/>
    <w:rsid w:val="006A2B96"/>
    <w:rsid w:val="006A4E8D"/>
    <w:rsid w:val="006A52CA"/>
    <w:rsid w:val="006A5F26"/>
    <w:rsid w:val="006B06CD"/>
    <w:rsid w:val="006B0ED8"/>
    <w:rsid w:val="006B33BA"/>
    <w:rsid w:val="006B39A9"/>
    <w:rsid w:val="006C08D5"/>
    <w:rsid w:val="006D356B"/>
    <w:rsid w:val="006D7E49"/>
    <w:rsid w:val="006E15A8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0CBB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7317C"/>
    <w:rsid w:val="00874914"/>
    <w:rsid w:val="00874918"/>
    <w:rsid w:val="0088099B"/>
    <w:rsid w:val="00885F0E"/>
    <w:rsid w:val="008909EC"/>
    <w:rsid w:val="00891EA4"/>
    <w:rsid w:val="00896381"/>
    <w:rsid w:val="008A34D6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DBE"/>
    <w:rsid w:val="00AA2F83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A08"/>
    <w:rsid w:val="00B93CD5"/>
    <w:rsid w:val="00BA019A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6257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E20B1"/>
    <w:rsid w:val="00DE74BB"/>
    <w:rsid w:val="00DE7F0B"/>
    <w:rsid w:val="00DF14E2"/>
    <w:rsid w:val="00DF37CC"/>
    <w:rsid w:val="00DF3E93"/>
    <w:rsid w:val="00DF7415"/>
    <w:rsid w:val="00DF7906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2009"/>
    <w:rsid w:val="00E74110"/>
    <w:rsid w:val="00E745BE"/>
    <w:rsid w:val="00E758C3"/>
    <w:rsid w:val="00E75E63"/>
    <w:rsid w:val="00E764FE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47AB"/>
    <w:rsid w:val="00EE5CDD"/>
    <w:rsid w:val="00EE66EE"/>
    <w:rsid w:val="00EF184A"/>
    <w:rsid w:val="00EF32BF"/>
    <w:rsid w:val="00EF5992"/>
    <w:rsid w:val="00F00A1D"/>
    <w:rsid w:val="00F02D63"/>
    <w:rsid w:val="00F044CA"/>
    <w:rsid w:val="00F045AD"/>
    <w:rsid w:val="00F12FDF"/>
    <w:rsid w:val="00F17CC1"/>
    <w:rsid w:val="00F205A2"/>
    <w:rsid w:val="00F20D6E"/>
    <w:rsid w:val="00F256D3"/>
    <w:rsid w:val="00F27558"/>
    <w:rsid w:val="00F27BDA"/>
    <w:rsid w:val="00F30133"/>
    <w:rsid w:val="00F336AD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543A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4F7E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85B2-98D1-46EA-8F58-8698364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356</cp:revision>
  <cp:lastPrinted>2018-04-14T10:24:00Z</cp:lastPrinted>
  <dcterms:created xsi:type="dcterms:W3CDTF">2018-04-06T11:26:00Z</dcterms:created>
  <dcterms:modified xsi:type="dcterms:W3CDTF">2020-05-22T06:52:00Z</dcterms:modified>
  <dc:language>ru-RU</dc:language>
</cp:coreProperties>
</file>